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4EB" w:rsidRPr="0041160D" w:rsidRDefault="00DE52BA" w:rsidP="00C06532">
      <w:pPr>
        <w:pStyle w:val="Title"/>
        <w:jc w:val="center"/>
        <w:rPr>
          <w:b/>
        </w:rPr>
      </w:pPr>
      <w:r w:rsidRPr="0041160D">
        <w:rPr>
          <w:b/>
        </w:rPr>
        <w:t>Point Reporting Form</w:t>
      </w:r>
      <w:r w:rsidR="00E67EEC">
        <w:rPr>
          <w:b/>
        </w:rPr>
        <w:t xml:space="preserve"> for </w:t>
      </w:r>
      <w:bookmarkStart w:id="0" w:name="_GoBack"/>
      <w:bookmarkEnd w:id="0"/>
      <w:r w:rsidR="00E67EEC">
        <w:rPr>
          <w:b/>
        </w:rPr>
        <w:t>Shows</w:t>
      </w:r>
    </w:p>
    <w:tbl>
      <w:tblPr>
        <w:tblStyle w:val="MediumGrid1-Accent1"/>
        <w:tblW w:w="5000" w:type="pct"/>
        <w:tblLook w:val="0600" w:firstRow="0" w:lastRow="0" w:firstColumn="0" w:lastColumn="0" w:noHBand="1" w:noVBand="1"/>
      </w:tblPr>
      <w:tblGrid>
        <w:gridCol w:w="917"/>
        <w:gridCol w:w="722"/>
        <w:gridCol w:w="988"/>
        <w:gridCol w:w="1766"/>
        <w:gridCol w:w="1386"/>
        <w:gridCol w:w="809"/>
        <w:gridCol w:w="1621"/>
        <w:gridCol w:w="577"/>
        <w:gridCol w:w="593"/>
        <w:gridCol w:w="3797"/>
      </w:tblGrid>
      <w:tr w:rsidR="00117A3D" w:rsidTr="00117A3D">
        <w:tc>
          <w:tcPr>
            <w:tcW w:w="997" w:type="pct"/>
            <w:gridSpan w:val="3"/>
          </w:tcPr>
          <w:p w:rsidR="00117A3D" w:rsidRPr="00117A3D" w:rsidRDefault="00117A3D">
            <w:pPr>
              <w:rPr>
                <w:b/>
              </w:rPr>
            </w:pPr>
            <w:r w:rsidRPr="00117A3D">
              <w:rPr>
                <w:b/>
              </w:rPr>
              <w:t>Horse’s Registered Name:</w:t>
            </w:r>
          </w:p>
        </w:tc>
        <w:tc>
          <w:tcPr>
            <w:tcW w:w="4003" w:type="pct"/>
            <w:gridSpan w:val="7"/>
          </w:tcPr>
          <w:p w:rsidR="00117A3D" w:rsidRDefault="00117A3D"/>
        </w:tc>
      </w:tr>
      <w:tr w:rsidR="00117A3D" w:rsidTr="00117A3D">
        <w:tc>
          <w:tcPr>
            <w:tcW w:w="622" w:type="pct"/>
            <w:gridSpan w:val="2"/>
          </w:tcPr>
          <w:p w:rsidR="00117A3D" w:rsidRPr="00117A3D" w:rsidRDefault="00117A3D">
            <w:pPr>
              <w:rPr>
                <w:b/>
              </w:rPr>
            </w:pPr>
            <w:r w:rsidRPr="00117A3D">
              <w:rPr>
                <w:b/>
              </w:rPr>
              <w:t>Breed Registry:</w:t>
            </w:r>
          </w:p>
        </w:tc>
        <w:tc>
          <w:tcPr>
            <w:tcW w:w="1878" w:type="pct"/>
            <w:gridSpan w:val="4"/>
          </w:tcPr>
          <w:p w:rsidR="00117A3D" w:rsidRDefault="00117A3D"/>
        </w:tc>
        <w:tc>
          <w:tcPr>
            <w:tcW w:w="615" w:type="pct"/>
          </w:tcPr>
          <w:p w:rsidR="00117A3D" w:rsidRPr="00117A3D" w:rsidRDefault="00117A3D">
            <w:pPr>
              <w:rPr>
                <w:b/>
              </w:rPr>
            </w:pPr>
            <w:r w:rsidRPr="00117A3D">
              <w:rPr>
                <w:b/>
              </w:rPr>
              <w:t>Registration #:</w:t>
            </w:r>
          </w:p>
        </w:tc>
        <w:tc>
          <w:tcPr>
            <w:tcW w:w="1885" w:type="pct"/>
            <w:gridSpan w:val="3"/>
          </w:tcPr>
          <w:p w:rsidR="00117A3D" w:rsidRDefault="00117A3D"/>
        </w:tc>
      </w:tr>
      <w:tr w:rsidR="00117A3D" w:rsidTr="00117A3D">
        <w:tc>
          <w:tcPr>
            <w:tcW w:w="348" w:type="pct"/>
          </w:tcPr>
          <w:p w:rsidR="00117A3D" w:rsidRPr="00117A3D" w:rsidRDefault="00117A3D">
            <w:pPr>
              <w:rPr>
                <w:b/>
              </w:rPr>
            </w:pPr>
            <w:r w:rsidRPr="00117A3D">
              <w:rPr>
                <w:b/>
              </w:rPr>
              <w:t>USEF #:</w:t>
            </w:r>
          </w:p>
        </w:tc>
        <w:tc>
          <w:tcPr>
            <w:tcW w:w="1319" w:type="pct"/>
            <w:gridSpan w:val="3"/>
          </w:tcPr>
          <w:p w:rsidR="00117A3D" w:rsidRDefault="00117A3D"/>
        </w:tc>
        <w:tc>
          <w:tcPr>
            <w:tcW w:w="526" w:type="pct"/>
          </w:tcPr>
          <w:p w:rsidR="00117A3D" w:rsidRPr="00117A3D" w:rsidRDefault="00117A3D">
            <w:pPr>
              <w:rPr>
                <w:b/>
              </w:rPr>
            </w:pPr>
            <w:r w:rsidRPr="00117A3D">
              <w:rPr>
                <w:b/>
              </w:rPr>
              <w:t>Year Foaled:</w:t>
            </w:r>
          </w:p>
        </w:tc>
        <w:tc>
          <w:tcPr>
            <w:tcW w:w="1141" w:type="pct"/>
            <w:gridSpan w:val="3"/>
          </w:tcPr>
          <w:p w:rsidR="00117A3D" w:rsidRDefault="00117A3D"/>
        </w:tc>
        <w:tc>
          <w:tcPr>
            <w:tcW w:w="225" w:type="pct"/>
          </w:tcPr>
          <w:p w:rsidR="00117A3D" w:rsidRPr="00117A3D" w:rsidRDefault="00117A3D">
            <w:pPr>
              <w:rPr>
                <w:b/>
              </w:rPr>
            </w:pPr>
            <w:r w:rsidRPr="00117A3D">
              <w:rPr>
                <w:b/>
              </w:rPr>
              <w:t>Sex:</w:t>
            </w:r>
          </w:p>
        </w:tc>
        <w:tc>
          <w:tcPr>
            <w:tcW w:w="1441" w:type="pct"/>
          </w:tcPr>
          <w:p w:rsidR="00117A3D" w:rsidRDefault="00117A3D"/>
        </w:tc>
      </w:tr>
    </w:tbl>
    <w:p w:rsidR="00C06532" w:rsidRDefault="00C06532" w:rsidP="00360974">
      <w:pPr>
        <w:spacing w:after="0"/>
      </w:pPr>
    </w:p>
    <w:tbl>
      <w:tblPr>
        <w:tblStyle w:val="MediumGrid2-Accent1"/>
        <w:tblW w:w="5000" w:type="pct"/>
        <w:tblLook w:val="0600" w:firstRow="0" w:lastRow="0" w:firstColumn="0" w:lastColumn="0" w:noHBand="1" w:noVBand="1"/>
      </w:tblPr>
      <w:tblGrid>
        <w:gridCol w:w="649"/>
        <w:gridCol w:w="132"/>
        <w:gridCol w:w="864"/>
        <w:gridCol w:w="1650"/>
        <w:gridCol w:w="1647"/>
        <w:gridCol w:w="1647"/>
        <w:gridCol w:w="556"/>
        <w:gridCol w:w="345"/>
        <w:gridCol w:w="113"/>
        <w:gridCol w:w="2282"/>
        <w:gridCol w:w="1025"/>
        <w:gridCol w:w="2266"/>
      </w:tblGrid>
      <w:tr w:rsidR="00117A3D" w:rsidRPr="005320C3" w:rsidTr="00117A3D">
        <w:tc>
          <w:tcPr>
            <w:tcW w:w="624" w:type="pct"/>
            <w:gridSpan w:val="3"/>
          </w:tcPr>
          <w:p w:rsidR="00117A3D" w:rsidRPr="00117A3D" w:rsidRDefault="00117A3D">
            <w:pPr>
              <w:rPr>
                <w:rFonts w:cstheme="minorHAnsi"/>
                <w:b/>
              </w:rPr>
            </w:pPr>
            <w:r w:rsidRPr="00117A3D">
              <w:rPr>
                <w:rFonts w:asciiTheme="minorHAnsi" w:hAnsiTheme="minorHAnsi" w:cstheme="minorHAnsi"/>
                <w:b/>
              </w:rPr>
              <w:t>Owner’s Name:</w:t>
            </w:r>
          </w:p>
        </w:tc>
        <w:tc>
          <w:tcPr>
            <w:tcW w:w="1876" w:type="pct"/>
            <w:gridSpan w:val="3"/>
          </w:tcPr>
          <w:p w:rsidR="00117A3D" w:rsidRPr="005320C3" w:rsidRDefault="00117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  <w:gridSpan w:val="3"/>
          </w:tcPr>
          <w:p w:rsidR="00117A3D" w:rsidRPr="00117A3D" w:rsidRDefault="00117A3D">
            <w:pPr>
              <w:rPr>
                <w:rFonts w:cstheme="minorHAnsi"/>
                <w:b/>
              </w:rPr>
            </w:pPr>
            <w:r w:rsidRPr="00117A3D">
              <w:rPr>
                <w:rFonts w:asciiTheme="minorHAnsi" w:hAnsiTheme="minorHAnsi" w:cstheme="minorHAnsi"/>
                <w:b/>
              </w:rPr>
              <w:t>Address:</w:t>
            </w:r>
          </w:p>
        </w:tc>
        <w:tc>
          <w:tcPr>
            <w:tcW w:w="2115" w:type="pct"/>
            <w:gridSpan w:val="3"/>
          </w:tcPr>
          <w:p w:rsidR="00117A3D" w:rsidRPr="005320C3" w:rsidRDefault="00117A3D">
            <w:pPr>
              <w:rPr>
                <w:rFonts w:asciiTheme="minorHAnsi" w:hAnsiTheme="minorHAnsi" w:cstheme="minorHAnsi"/>
              </w:rPr>
            </w:pPr>
          </w:p>
        </w:tc>
      </w:tr>
      <w:tr w:rsidR="00117A3D" w:rsidRPr="005320C3" w:rsidTr="00117A3D">
        <w:tc>
          <w:tcPr>
            <w:tcW w:w="246" w:type="pct"/>
          </w:tcPr>
          <w:p w:rsidR="00117A3D" w:rsidRPr="00117A3D" w:rsidRDefault="00117A3D">
            <w:pPr>
              <w:rPr>
                <w:rFonts w:cstheme="minorHAnsi"/>
                <w:b/>
              </w:rPr>
            </w:pPr>
            <w:r w:rsidRPr="00117A3D">
              <w:rPr>
                <w:rFonts w:asciiTheme="minorHAnsi" w:hAnsiTheme="minorHAnsi" w:cstheme="minorHAnsi"/>
                <w:b/>
              </w:rPr>
              <w:t>City:</w:t>
            </w:r>
          </w:p>
        </w:tc>
        <w:tc>
          <w:tcPr>
            <w:tcW w:w="1004" w:type="pct"/>
            <w:gridSpan w:val="3"/>
          </w:tcPr>
          <w:p w:rsidR="00117A3D" w:rsidRPr="005320C3" w:rsidRDefault="00117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</w:tcPr>
          <w:p w:rsidR="00117A3D" w:rsidRPr="00117A3D" w:rsidRDefault="00117A3D">
            <w:pPr>
              <w:rPr>
                <w:rFonts w:cstheme="minorHAnsi"/>
                <w:b/>
              </w:rPr>
            </w:pPr>
            <w:r w:rsidRPr="00117A3D">
              <w:rPr>
                <w:rFonts w:asciiTheme="minorHAnsi" w:hAnsiTheme="minorHAnsi" w:cstheme="minorHAnsi"/>
                <w:b/>
              </w:rPr>
              <w:t>State/Province:</w:t>
            </w:r>
          </w:p>
        </w:tc>
        <w:tc>
          <w:tcPr>
            <w:tcW w:w="625" w:type="pct"/>
          </w:tcPr>
          <w:p w:rsidR="00117A3D" w:rsidRPr="005320C3" w:rsidRDefault="00117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" w:type="pct"/>
          </w:tcPr>
          <w:p w:rsidR="00117A3D" w:rsidRPr="00117A3D" w:rsidRDefault="00117A3D">
            <w:pPr>
              <w:rPr>
                <w:rFonts w:cstheme="minorHAnsi"/>
                <w:b/>
              </w:rPr>
            </w:pPr>
            <w:r w:rsidRPr="00117A3D">
              <w:rPr>
                <w:rFonts w:asciiTheme="minorHAnsi" w:hAnsiTheme="minorHAnsi" w:cstheme="minorHAnsi"/>
                <w:b/>
              </w:rPr>
              <w:t>Zip:</w:t>
            </w:r>
          </w:p>
        </w:tc>
        <w:tc>
          <w:tcPr>
            <w:tcW w:w="1040" w:type="pct"/>
            <w:gridSpan w:val="3"/>
          </w:tcPr>
          <w:p w:rsidR="00117A3D" w:rsidRPr="005320C3" w:rsidRDefault="00117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:rsidR="00117A3D" w:rsidRPr="00117A3D" w:rsidRDefault="00117A3D">
            <w:pPr>
              <w:rPr>
                <w:rFonts w:cstheme="minorHAnsi"/>
                <w:b/>
              </w:rPr>
            </w:pPr>
            <w:r w:rsidRPr="00117A3D">
              <w:rPr>
                <w:rFonts w:asciiTheme="minorHAnsi" w:hAnsiTheme="minorHAnsi" w:cstheme="minorHAnsi"/>
                <w:b/>
              </w:rPr>
              <w:t>Country:</w:t>
            </w:r>
          </w:p>
        </w:tc>
        <w:tc>
          <w:tcPr>
            <w:tcW w:w="860" w:type="pct"/>
          </w:tcPr>
          <w:p w:rsidR="00117A3D" w:rsidRPr="005320C3" w:rsidRDefault="00117A3D">
            <w:pPr>
              <w:rPr>
                <w:rFonts w:asciiTheme="minorHAnsi" w:hAnsiTheme="minorHAnsi" w:cstheme="minorHAnsi"/>
              </w:rPr>
            </w:pPr>
          </w:p>
        </w:tc>
      </w:tr>
      <w:tr w:rsidR="00117A3D" w:rsidRPr="005320C3" w:rsidTr="00117A3D">
        <w:tc>
          <w:tcPr>
            <w:tcW w:w="296" w:type="pct"/>
            <w:gridSpan w:val="2"/>
          </w:tcPr>
          <w:p w:rsidR="00117A3D" w:rsidRPr="00117A3D" w:rsidRDefault="00117A3D">
            <w:pPr>
              <w:rPr>
                <w:rFonts w:cstheme="minorHAnsi"/>
                <w:b/>
              </w:rPr>
            </w:pPr>
            <w:r w:rsidRPr="00117A3D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2204" w:type="pct"/>
            <w:gridSpan w:val="4"/>
          </w:tcPr>
          <w:p w:rsidR="00117A3D" w:rsidRPr="005320C3" w:rsidRDefault="00117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  <w:gridSpan w:val="2"/>
          </w:tcPr>
          <w:p w:rsidR="00117A3D" w:rsidRPr="00117A3D" w:rsidRDefault="00117A3D">
            <w:pPr>
              <w:rPr>
                <w:rFonts w:cstheme="minorHAnsi"/>
                <w:b/>
              </w:rPr>
            </w:pPr>
            <w:r w:rsidRPr="00117A3D">
              <w:rPr>
                <w:rFonts w:asciiTheme="minorHAnsi" w:hAnsiTheme="minorHAnsi" w:cstheme="minorHAnsi"/>
                <w:b/>
              </w:rPr>
              <w:t>Phone:</w:t>
            </w:r>
          </w:p>
        </w:tc>
        <w:tc>
          <w:tcPr>
            <w:tcW w:w="2158" w:type="pct"/>
            <w:gridSpan w:val="4"/>
          </w:tcPr>
          <w:p w:rsidR="00117A3D" w:rsidRPr="005320C3" w:rsidRDefault="00117A3D">
            <w:pPr>
              <w:rPr>
                <w:rFonts w:asciiTheme="minorHAnsi" w:hAnsiTheme="minorHAnsi" w:cstheme="minorHAnsi"/>
              </w:rPr>
            </w:pPr>
          </w:p>
        </w:tc>
      </w:tr>
    </w:tbl>
    <w:p w:rsidR="00C06532" w:rsidRDefault="00C06532" w:rsidP="00360974">
      <w:pPr>
        <w:spacing w:after="0"/>
      </w:pP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6588"/>
        <w:gridCol w:w="810"/>
      </w:tblGrid>
      <w:tr w:rsidR="005320C3" w:rsidRPr="002D44CC" w:rsidTr="002D44CC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5320C3" w:rsidRPr="002D44CC" w:rsidRDefault="005320C3" w:rsidP="005320C3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2D44CC">
              <w:rPr>
                <w:b/>
                <w:color w:val="FF0000"/>
                <w:sz w:val="28"/>
                <w:szCs w:val="28"/>
              </w:rPr>
              <w:t>This form is for the year of: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:rsidR="005320C3" w:rsidRPr="002D44CC" w:rsidRDefault="005320C3" w:rsidP="005320C3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C06532" w:rsidRDefault="00C06532" w:rsidP="00360974">
      <w:pPr>
        <w:spacing w:after="0"/>
      </w:pPr>
    </w:p>
    <w:tbl>
      <w:tblPr>
        <w:tblStyle w:val="LightGrid-Accent1"/>
        <w:tblW w:w="0" w:type="auto"/>
        <w:tblLook w:val="0420" w:firstRow="1" w:lastRow="0" w:firstColumn="0" w:lastColumn="0" w:noHBand="0" w:noVBand="1"/>
      </w:tblPr>
      <w:tblGrid>
        <w:gridCol w:w="1278"/>
        <w:gridCol w:w="4539"/>
        <w:gridCol w:w="4539"/>
        <w:gridCol w:w="957"/>
        <w:gridCol w:w="945"/>
        <w:gridCol w:w="918"/>
      </w:tblGrid>
      <w:tr w:rsidR="002D44CC" w:rsidTr="0011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8" w:type="dxa"/>
            <w:vAlign w:val="bottom"/>
          </w:tcPr>
          <w:p w:rsidR="002D44CC" w:rsidRDefault="002D44CC" w:rsidP="00117A3D">
            <w:pPr>
              <w:jc w:val="center"/>
            </w:pPr>
            <w:r>
              <w:t>Date</w:t>
            </w:r>
          </w:p>
        </w:tc>
        <w:tc>
          <w:tcPr>
            <w:tcW w:w="4539" w:type="dxa"/>
            <w:vAlign w:val="bottom"/>
          </w:tcPr>
          <w:p w:rsidR="002D44CC" w:rsidRDefault="002D44CC" w:rsidP="00117A3D">
            <w:pPr>
              <w:jc w:val="center"/>
            </w:pPr>
            <w:r>
              <w:t>Name of Competition</w:t>
            </w:r>
          </w:p>
        </w:tc>
        <w:tc>
          <w:tcPr>
            <w:tcW w:w="4539" w:type="dxa"/>
            <w:vAlign w:val="bottom"/>
          </w:tcPr>
          <w:p w:rsidR="002D44CC" w:rsidRDefault="002D44CC" w:rsidP="00117A3D">
            <w:pPr>
              <w:jc w:val="center"/>
            </w:pPr>
            <w:r>
              <w:t>Name of Class or Test</w:t>
            </w:r>
          </w:p>
          <w:p w:rsidR="002D44CC" w:rsidRDefault="002D44CC" w:rsidP="00117A3D">
            <w:pPr>
              <w:jc w:val="center"/>
            </w:pPr>
            <w:r>
              <w:t>(level or height)</w:t>
            </w:r>
          </w:p>
        </w:tc>
        <w:tc>
          <w:tcPr>
            <w:tcW w:w="957" w:type="dxa"/>
            <w:vAlign w:val="bottom"/>
          </w:tcPr>
          <w:p w:rsidR="002D44CC" w:rsidRDefault="002D44CC" w:rsidP="00117A3D">
            <w:pPr>
              <w:jc w:val="center"/>
            </w:pPr>
            <w:r>
              <w:t>Placing</w:t>
            </w:r>
          </w:p>
        </w:tc>
        <w:tc>
          <w:tcPr>
            <w:tcW w:w="945" w:type="dxa"/>
            <w:vAlign w:val="bottom"/>
          </w:tcPr>
          <w:p w:rsidR="002D44CC" w:rsidRDefault="002D44CC" w:rsidP="00117A3D">
            <w:pPr>
              <w:jc w:val="center"/>
            </w:pPr>
            <w:r>
              <w:t># of Entries</w:t>
            </w:r>
          </w:p>
        </w:tc>
        <w:tc>
          <w:tcPr>
            <w:tcW w:w="918" w:type="dxa"/>
            <w:vAlign w:val="bottom"/>
          </w:tcPr>
          <w:p w:rsidR="002D44CC" w:rsidRDefault="002D44CC" w:rsidP="00117A3D">
            <w:pPr>
              <w:jc w:val="center"/>
            </w:pPr>
            <w:r>
              <w:t>USEF Rated?</w:t>
            </w:r>
          </w:p>
        </w:tc>
      </w:tr>
      <w:tr w:rsidR="009E5B96" w:rsidTr="00360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556539756"/>
            <w:placeholder>
              <w:docPart w:val="84DE91E739F94343BF5D1676C9607FF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</w:tcPr>
              <w:p w:rsidR="002D44CC" w:rsidRDefault="009E5B96" w:rsidP="009E5B96">
                <w:r>
                  <w:t xml:space="preserve">           </w:t>
                </w:r>
                <w:r w:rsidR="00360974">
                  <w:t xml:space="preserve"> </w:t>
                </w:r>
                <w:r>
                  <w:t xml:space="preserve"> </w:t>
                </w:r>
              </w:p>
            </w:tc>
          </w:sdtContent>
        </w:sdt>
        <w:tc>
          <w:tcPr>
            <w:tcW w:w="4539" w:type="dxa"/>
          </w:tcPr>
          <w:p w:rsidR="002D44CC" w:rsidRDefault="002D44CC"/>
        </w:tc>
        <w:tc>
          <w:tcPr>
            <w:tcW w:w="4539" w:type="dxa"/>
          </w:tcPr>
          <w:p w:rsidR="002D44CC" w:rsidRDefault="002D44CC"/>
        </w:tc>
        <w:tc>
          <w:tcPr>
            <w:tcW w:w="957" w:type="dxa"/>
          </w:tcPr>
          <w:p w:rsidR="002D44CC" w:rsidRDefault="002D44CC" w:rsidP="00360974">
            <w:pPr>
              <w:jc w:val="center"/>
            </w:pPr>
          </w:p>
        </w:tc>
        <w:tc>
          <w:tcPr>
            <w:tcW w:w="945" w:type="dxa"/>
          </w:tcPr>
          <w:p w:rsidR="002D44CC" w:rsidRDefault="002D44CC" w:rsidP="00360974">
            <w:pPr>
              <w:jc w:val="center"/>
            </w:pPr>
          </w:p>
        </w:tc>
        <w:sdt>
          <w:sdtPr>
            <w:id w:val="102752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:rsidR="002D44CC" w:rsidRDefault="00360974" w:rsidP="003609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4CC" w:rsidTr="00360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923487940"/>
            <w:placeholder>
              <w:docPart w:val="72F8A1B3B3A04353B07F1510A33FBB9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</w:tcPr>
              <w:p w:rsidR="002D44CC" w:rsidRDefault="00360974" w:rsidP="009E5B96">
                <w:r>
                  <w:t xml:space="preserve">             </w:t>
                </w:r>
              </w:p>
            </w:tc>
          </w:sdtContent>
        </w:sdt>
        <w:tc>
          <w:tcPr>
            <w:tcW w:w="4539" w:type="dxa"/>
          </w:tcPr>
          <w:p w:rsidR="002D44CC" w:rsidRDefault="002D44CC"/>
        </w:tc>
        <w:tc>
          <w:tcPr>
            <w:tcW w:w="4539" w:type="dxa"/>
          </w:tcPr>
          <w:p w:rsidR="002D44CC" w:rsidRDefault="002D44CC"/>
        </w:tc>
        <w:tc>
          <w:tcPr>
            <w:tcW w:w="957" w:type="dxa"/>
          </w:tcPr>
          <w:p w:rsidR="002D44CC" w:rsidRDefault="002D44CC" w:rsidP="00360974">
            <w:pPr>
              <w:jc w:val="center"/>
            </w:pPr>
          </w:p>
        </w:tc>
        <w:tc>
          <w:tcPr>
            <w:tcW w:w="945" w:type="dxa"/>
          </w:tcPr>
          <w:p w:rsidR="002D44CC" w:rsidRDefault="002D44CC" w:rsidP="00360974">
            <w:pPr>
              <w:jc w:val="center"/>
            </w:pPr>
          </w:p>
        </w:tc>
        <w:sdt>
          <w:sdtPr>
            <w:id w:val="-28650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:rsidR="002D44CC" w:rsidRDefault="00360974" w:rsidP="003609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5B96" w:rsidTr="00360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683404418"/>
            <w:placeholder>
              <w:docPart w:val="57249A89FF2F47AFB673F703557F05F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</w:tcPr>
              <w:p w:rsidR="002D44CC" w:rsidRDefault="00360974">
                <w:r>
                  <w:t xml:space="preserve">             </w:t>
                </w:r>
              </w:p>
            </w:tc>
          </w:sdtContent>
        </w:sdt>
        <w:tc>
          <w:tcPr>
            <w:tcW w:w="4539" w:type="dxa"/>
          </w:tcPr>
          <w:p w:rsidR="002D44CC" w:rsidRDefault="002D44CC"/>
        </w:tc>
        <w:tc>
          <w:tcPr>
            <w:tcW w:w="4539" w:type="dxa"/>
          </w:tcPr>
          <w:p w:rsidR="002D44CC" w:rsidRDefault="002D44CC"/>
        </w:tc>
        <w:tc>
          <w:tcPr>
            <w:tcW w:w="957" w:type="dxa"/>
          </w:tcPr>
          <w:p w:rsidR="002D44CC" w:rsidRDefault="002D44CC" w:rsidP="00360974">
            <w:pPr>
              <w:jc w:val="center"/>
            </w:pPr>
          </w:p>
        </w:tc>
        <w:tc>
          <w:tcPr>
            <w:tcW w:w="945" w:type="dxa"/>
          </w:tcPr>
          <w:p w:rsidR="002D44CC" w:rsidRDefault="002D44CC" w:rsidP="00360974">
            <w:pPr>
              <w:jc w:val="center"/>
            </w:pPr>
          </w:p>
        </w:tc>
        <w:sdt>
          <w:sdtPr>
            <w:id w:val="-213362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:rsidR="002D44CC" w:rsidRDefault="00360974" w:rsidP="003609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4CC" w:rsidTr="00360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1007353307"/>
            <w:placeholder>
              <w:docPart w:val="BCEC1608CCF14777AE085E8C3186471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</w:tcPr>
              <w:p w:rsidR="002D44CC" w:rsidRDefault="00360974">
                <w:r>
                  <w:t xml:space="preserve">             </w:t>
                </w:r>
              </w:p>
            </w:tc>
          </w:sdtContent>
        </w:sdt>
        <w:tc>
          <w:tcPr>
            <w:tcW w:w="4539" w:type="dxa"/>
          </w:tcPr>
          <w:p w:rsidR="002D44CC" w:rsidRDefault="002D44CC"/>
        </w:tc>
        <w:tc>
          <w:tcPr>
            <w:tcW w:w="4539" w:type="dxa"/>
          </w:tcPr>
          <w:p w:rsidR="002D44CC" w:rsidRDefault="002D44CC"/>
        </w:tc>
        <w:tc>
          <w:tcPr>
            <w:tcW w:w="957" w:type="dxa"/>
          </w:tcPr>
          <w:p w:rsidR="002D44CC" w:rsidRDefault="002D44CC" w:rsidP="00360974">
            <w:pPr>
              <w:jc w:val="center"/>
            </w:pPr>
          </w:p>
        </w:tc>
        <w:tc>
          <w:tcPr>
            <w:tcW w:w="945" w:type="dxa"/>
          </w:tcPr>
          <w:p w:rsidR="002D44CC" w:rsidRDefault="002D44CC" w:rsidP="00360974">
            <w:pPr>
              <w:jc w:val="center"/>
            </w:pPr>
          </w:p>
        </w:tc>
        <w:sdt>
          <w:sdtPr>
            <w:id w:val="-130491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:rsidR="002D44CC" w:rsidRDefault="00360974" w:rsidP="003609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5B96" w:rsidTr="00360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99939349"/>
            <w:placeholder>
              <w:docPart w:val="9EBE0F27DB8F471C8CA2DE4F680E97E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</w:tcPr>
              <w:p w:rsidR="002D44CC" w:rsidRDefault="00360974">
                <w:r>
                  <w:t xml:space="preserve">             </w:t>
                </w:r>
              </w:p>
            </w:tc>
          </w:sdtContent>
        </w:sdt>
        <w:tc>
          <w:tcPr>
            <w:tcW w:w="4539" w:type="dxa"/>
          </w:tcPr>
          <w:p w:rsidR="002D44CC" w:rsidRDefault="002D44CC"/>
        </w:tc>
        <w:tc>
          <w:tcPr>
            <w:tcW w:w="4539" w:type="dxa"/>
          </w:tcPr>
          <w:p w:rsidR="002D44CC" w:rsidRDefault="002D44CC"/>
        </w:tc>
        <w:tc>
          <w:tcPr>
            <w:tcW w:w="957" w:type="dxa"/>
          </w:tcPr>
          <w:p w:rsidR="002D44CC" w:rsidRDefault="002D44CC" w:rsidP="00360974">
            <w:pPr>
              <w:jc w:val="center"/>
            </w:pPr>
          </w:p>
        </w:tc>
        <w:tc>
          <w:tcPr>
            <w:tcW w:w="945" w:type="dxa"/>
          </w:tcPr>
          <w:p w:rsidR="002D44CC" w:rsidRDefault="002D44CC" w:rsidP="00360974">
            <w:pPr>
              <w:jc w:val="center"/>
            </w:pPr>
          </w:p>
        </w:tc>
        <w:sdt>
          <w:sdtPr>
            <w:id w:val="65765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:rsidR="002D44CC" w:rsidRDefault="00360974" w:rsidP="003609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4CC" w:rsidTr="00360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1744644058"/>
            <w:placeholder>
              <w:docPart w:val="462F7953FC274A36912A9B3AB3545F0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</w:tcPr>
              <w:p w:rsidR="002D44CC" w:rsidRDefault="00360974">
                <w:r>
                  <w:t xml:space="preserve">             </w:t>
                </w:r>
              </w:p>
            </w:tc>
          </w:sdtContent>
        </w:sdt>
        <w:tc>
          <w:tcPr>
            <w:tcW w:w="4539" w:type="dxa"/>
          </w:tcPr>
          <w:p w:rsidR="002D44CC" w:rsidRDefault="002D44CC"/>
        </w:tc>
        <w:tc>
          <w:tcPr>
            <w:tcW w:w="4539" w:type="dxa"/>
          </w:tcPr>
          <w:p w:rsidR="002D44CC" w:rsidRDefault="002D44CC"/>
        </w:tc>
        <w:tc>
          <w:tcPr>
            <w:tcW w:w="957" w:type="dxa"/>
          </w:tcPr>
          <w:p w:rsidR="002D44CC" w:rsidRDefault="002D44CC" w:rsidP="00360974">
            <w:pPr>
              <w:jc w:val="center"/>
            </w:pPr>
          </w:p>
        </w:tc>
        <w:tc>
          <w:tcPr>
            <w:tcW w:w="945" w:type="dxa"/>
          </w:tcPr>
          <w:p w:rsidR="002D44CC" w:rsidRDefault="002D44CC" w:rsidP="00360974">
            <w:pPr>
              <w:jc w:val="center"/>
            </w:pPr>
          </w:p>
        </w:tc>
        <w:sdt>
          <w:sdtPr>
            <w:id w:val="-66801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:rsidR="002D44CC" w:rsidRDefault="00360974" w:rsidP="003609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5B96" w:rsidTr="00360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60982649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</w:tcPr>
              <w:p w:rsidR="002D44CC" w:rsidRDefault="00360974">
                <w:r>
                  <w:t xml:space="preserve">             </w:t>
                </w:r>
              </w:p>
            </w:tc>
          </w:sdtContent>
        </w:sdt>
        <w:tc>
          <w:tcPr>
            <w:tcW w:w="4539" w:type="dxa"/>
          </w:tcPr>
          <w:p w:rsidR="002D44CC" w:rsidRDefault="002D44CC"/>
        </w:tc>
        <w:tc>
          <w:tcPr>
            <w:tcW w:w="4539" w:type="dxa"/>
          </w:tcPr>
          <w:p w:rsidR="002D44CC" w:rsidRDefault="002D44CC"/>
        </w:tc>
        <w:tc>
          <w:tcPr>
            <w:tcW w:w="957" w:type="dxa"/>
          </w:tcPr>
          <w:p w:rsidR="002D44CC" w:rsidRDefault="002D44CC" w:rsidP="00360974">
            <w:pPr>
              <w:jc w:val="center"/>
            </w:pPr>
          </w:p>
        </w:tc>
        <w:tc>
          <w:tcPr>
            <w:tcW w:w="945" w:type="dxa"/>
          </w:tcPr>
          <w:p w:rsidR="002D44CC" w:rsidRDefault="002D44CC" w:rsidP="00360974">
            <w:pPr>
              <w:jc w:val="center"/>
            </w:pPr>
          </w:p>
        </w:tc>
        <w:sdt>
          <w:sdtPr>
            <w:id w:val="72642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:rsidR="002D44CC" w:rsidRDefault="00360974" w:rsidP="003609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0974" w:rsidTr="00360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1543907387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</w:tcPr>
              <w:p w:rsidR="00360974" w:rsidRDefault="00360974">
                <w:r>
                  <w:t xml:space="preserve">             </w:t>
                </w:r>
              </w:p>
            </w:tc>
          </w:sdtContent>
        </w:sdt>
        <w:tc>
          <w:tcPr>
            <w:tcW w:w="4539" w:type="dxa"/>
          </w:tcPr>
          <w:p w:rsidR="00360974" w:rsidRDefault="00360974"/>
        </w:tc>
        <w:tc>
          <w:tcPr>
            <w:tcW w:w="4539" w:type="dxa"/>
          </w:tcPr>
          <w:p w:rsidR="00360974" w:rsidRDefault="00360974"/>
        </w:tc>
        <w:tc>
          <w:tcPr>
            <w:tcW w:w="957" w:type="dxa"/>
          </w:tcPr>
          <w:p w:rsidR="00360974" w:rsidRDefault="00360974" w:rsidP="00360974">
            <w:pPr>
              <w:jc w:val="center"/>
            </w:pPr>
          </w:p>
        </w:tc>
        <w:tc>
          <w:tcPr>
            <w:tcW w:w="945" w:type="dxa"/>
          </w:tcPr>
          <w:p w:rsidR="00360974" w:rsidRDefault="00360974" w:rsidP="00360974">
            <w:pPr>
              <w:jc w:val="center"/>
            </w:pPr>
          </w:p>
        </w:tc>
        <w:sdt>
          <w:sdtPr>
            <w:id w:val="-110588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:rsidR="00360974" w:rsidRDefault="00360974" w:rsidP="003609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0974" w:rsidTr="00360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170945505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</w:tcPr>
              <w:p w:rsidR="00360974" w:rsidRDefault="00360974">
                <w:r>
                  <w:t xml:space="preserve">             </w:t>
                </w:r>
              </w:p>
            </w:tc>
          </w:sdtContent>
        </w:sdt>
        <w:tc>
          <w:tcPr>
            <w:tcW w:w="4539" w:type="dxa"/>
          </w:tcPr>
          <w:p w:rsidR="00360974" w:rsidRDefault="00360974"/>
        </w:tc>
        <w:tc>
          <w:tcPr>
            <w:tcW w:w="4539" w:type="dxa"/>
          </w:tcPr>
          <w:p w:rsidR="00360974" w:rsidRDefault="00360974"/>
        </w:tc>
        <w:tc>
          <w:tcPr>
            <w:tcW w:w="957" w:type="dxa"/>
          </w:tcPr>
          <w:p w:rsidR="00360974" w:rsidRDefault="00360974" w:rsidP="00360974">
            <w:pPr>
              <w:jc w:val="center"/>
            </w:pPr>
          </w:p>
        </w:tc>
        <w:tc>
          <w:tcPr>
            <w:tcW w:w="945" w:type="dxa"/>
          </w:tcPr>
          <w:p w:rsidR="00360974" w:rsidRDefault="00360974" w:rsidP="00360974">
            <w:pPr>
              <w:jc w:val="center"/>
            </w:pPr>
          </w:p>
        </w:tc>
        <w:sdt>
          <w:sdtPr>
            <w:id w:val="29895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:rsidR="00360974" w:rsidRDefault="00360974" w:rsidP="003609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0974" w:rsidTr="00360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1133371067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</w:tcPr>
              <w:p w:rsidR="00360974" w:rsidRDefault="00360974">
                <w:r>
                  <w:t xml:space="preserve">             </w:t>
                </w:r>
              </w:p>
            </w:tc>
          </w:sdtContent>
        </w:sdt>
        <w:tc>
          <w:tcPr>
            <w:tcW w:w="4539" w:type="dxa"/>
          </w:tcPr>
          <w:p w:rsidR="00360974" w:rsidRDefault="00360974"/>
        </w:tc>
        <w:tc>
          <w:tcPr>
            <w:tcW w:w="4539" w:type="dxa"/>
          </w:tcPr>
          <w:p w:rsidR="00360974" w:rsidRDefault="00360974"/>
        </w:tc>
        <w:tc>
          <w:tcPr>
            <w:tcW w:w="957" w:type="dxa"/>
          </w:tcPr>
          <w:p w:rsidR="00360974" w:rsidRDefault="00360974" w:rsidP="00360974">
            <w:pPr>
              <w:jc w:val="center"/>
            </w:pPr>
          </w:p>
        </w:tc>
        <w:tc>
          <w:tcPr>
            <w:tcW w:w="945" w:type="dxa"/>
          </w:tcPr>
          <w:p w:rsidR="00360974" w:rsidRDefault="00360974" w:rsidP="00360974">
            <w:pPr>
              <w:jc w:val="center"/>
            </w:pPr>
          </w:p>
        </w:tc>
        <w:sdt>
          <w:sdtPr>
            <w:id w:val="-150327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:rsidR="00360974" w:rsidRDefault="00360974" w:rsidP="003609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0974" w:rsidTr="00360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271508377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</w:tcPr>
              <w:p w:rsidR="00360974" w:rsidRDefault="00360974">
                <w:r>
                  <w:t xml:space="preserve">             </w:t>
                </w:r>
              </w:p>
            </w:tc>
          </w:sdtContent>
        </w:sdt>
        <w:tc>
          <w:tcPr>
            <w:tcW w:w="4539" w:type="dxa"/>
          </w:tcPr>
          <w:p w:rsidR="00360974" w:rsidRDefault="00360974"/>
        </w:tc>
        <w:tc>
          <w:tcPr>
            <w:tcW w:w="4539" w:type="dxa"/>
          </w:tcPr>
          <w:p w:rsidR="00360974" w:rsidRDefault="00360974"/>
        </w:tc>
        <w:tc>
          <w:tcPr>
            <w:tcW w:w="957" w:type="dxa"/>
          </w:tcPr>
          <w:p w:rsidR="00360974" w:rsidRDefault="00360974" w:rsidP="00360974">
            <w:pPr>
              <w:jc w:val="center"/>
            </w:pPr>
          </w:p>
        </w:tc>
        <w:tc>
          <w:tcPr>
            <w:tcW w:w="945" w:type="dxa"/>
          </w:tcPr>
          <w:p w:rsidR="00360974" w:rsidRDefault="00360974" w:rsidP="00360974">
            <w:pPr>
              <w:jc w:val="center"/>
            </w:pPr>
          </w:p>
        </w:tc>
        <w:sdt>
          <w:sdtPr>
            <w:id w:val="-590390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:rsidR="00360974" w:rsidRDefault="00360974" w:rsidP="003609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D44CC" w:rsidRDefault="002D44CC" w:rsidP="00360974">
      <w:pPr>
        <w:spacing w:after="0"/>
      </w:pPr>
    </w:p>
    <w:p w:rsidR="00117A3D" w:rsidRDefault="00360974" w:rsidP="00117A3D">
      <w:pPr>
        <w:jc w:val="center"/>
      </w:pPr>
      <w:r w:rsidRPr="00360974">
        <w:rPr>
          <w:b/>
        </w:rPr>
        <w:t>Please e-mail this form to:</w:t>
      </w:r>
      <w:r>
        <w:t xml:space="preserve"> </w:t>
      </w:r>
      <w:hyperlink r:id="rId6" w:history="1">
        <w:r w:rsidR="00E67EEC" w:rsidRPr="00E6378B">
          <w:rPr>
            <w:rStyle w:val="Hyperlink"/>
          </w:rPr>
          <w:t>flyingw@bright.net</w:t>
        </w:r>
      </w:hyperlink>
      <w:r>
        <w:br/>
      </w:r>
      <w:r w:rsidRPr="00360974">
        <w:rPr>
          <w:i/>
        </w:rPr>
        <w:t>-or-</w:t>
      </w:r>
      <w:r>
        <w:br/>
      </w:r>
      <w:r w:rsidRPr="00360974">
        <w:rPr>
          <w:b/>
        </w:rPr>
        <w:t>Mail to:</w:t>
      </w:r>
      <w:r>
        <w:t xml:space="preserve"> P.O. Box 845; Piketon, OH 45661</w:t>
      </w:r>
    </w:p>
    <w:sectPr w:rsidR="00117A3D" w:rsidSect="00C065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BA"/>
    <w:rsid w:val="000F6D5A"/>
    <w:rsid w:val="00117A3D"/>
    <w:rsid w:val="002D44CC"/>
    <w:rsid w:val="00360974"/>
    <w:rsid w:val="004044EB"/>
    <w:rsid w:val="0041160D"/>
    <w:rsid w:val="005320C3"/>
    <w:rsid w:val="009E5B96"/>
    <w:rsid w:val="00BA2CE2"/>
    <w:rsid w:val="00C06532"/>
    <w:rsid w:val="00DE52BA"/>
    <w:rsid w:val="00E6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E52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52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Grid1-Accent1">
    <w:name w:val="Medium Grid 1 Accent 1"/>
    <w:basedOn w:val="TableNormal"/>
    <w:uiPriority w:val="67"/>
    <w:rsid w:val="005320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5320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2D44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B9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5B9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09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E52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52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Grid1-Accent1">
    <w:name w:val="Medium Grid 1 Accent 1"/>
    <w:basedOn w:val="TableNormal"/>
    <w:uiPriority w:val="67"/>
    <w:rsid w:val="005320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5320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2D44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B9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5B9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09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lyingw@brigh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DE91E739F94343BF5D1676C9607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143A-DAE5-4443-AA05-7B8A2235AA30}"/>
      </w:docPartPr>
      <w:docPartBody>
        <w:p w:rsidR="002059FC" w:rsidRDefault="002412F8" w:rsidP="002412F8">
          <w:pPr>
            <w:pStyle w:val="84DE91E739F94343BF5D1676C9607FF3"/>
          </w:pPr>
          <w:r w:rsidRPr="001F6350">
            <w:rPr>
              <w:rStyle w:val="PlaceholderText"/>
            </w:rPr>
            <w:t>Click here to enter a date.</w:t>
          </w:r>
        </w:p>
      </w:docPartBody>
    </w:docPart>
    <w:docPart>
      <w:docPartPr>
        <w:name w:val="72F8A1B3B3A04353B07F1510A33FB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B5C5-6BDB-455E-9E9B-6BFF0CD6C1DC}"/>
      </w:docPartPr>
      <w:docPartBody>
        <w:p w:rsidR="002059FC" w:rsidRDefault="002412F8" w:rsidP="002412F8">
          <w:pPr>
            <w:pStyle w:val="72F8A1B3B3A04353B07F1510A33FBB96"/>
          </w:pPr>
          <w:r w:rsidRPr="001F6350">
            <w:rPr>
              <w:rStyle w:val="PlaceholderText"/>
            </w:rPr>
            <w:t>Click here to enter a date.</w:t>
          </w:r>
        </w:p>
      </w:docPartBody>
    </w:docPart>
    <w:docPart>
      <w:docPartPr>
        <w:name w:val="57249A89FF2F47AFB673F703557F0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71D50-89C8-4130-B5C2-430BD1B0B7B3}"/>
      </w:docPartPr>
      <w:docPartBody>
        <w:p w:rsidR="002059FC" w:rsidRDefault="002412F8" w:rsidP="002412F8">
          <w:pPr>
            <w:pStyle w:val="57249A89FF2F47AFB673F703557F05F5"/>
          </w:pPr>
          <w:r w:rsidRPr="001F635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F8"/>
    <w:rsid w:val="002059FC"/>
    <w:rsid w:val="002412F8"/>
    <w:rsid w:val="00675C8D"/>
    <w:rsid w:val="00ED7FF7"/>
    <w:rsid w:val="00F3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2F8"/>
    <w:rPr>
      <w:color w:val="808080"/>
    </w:rPr>
  </w:style>
  <w:style w:type="paragraph" w:customStyle="1" w:styleId="21C6CBB1482442A6BFFAE218A8B873F0">
    <w:name w:val="21C6CBB1482442A6BFFAE218A8B873F0"/>
    <w:rsid w:val="002412F8"/>
  </w:style>
  <w:style w:type="paragraph" w:customStyle="1" w:styleId="9A94F18E849C45909AEE01708CE58B3A">
    <w:name w:val="9A94F18E849C45909AEE01708CE58B3A"/>
    <w:rsid w:val="002412F8"/>
  </w:style>
  <w:style w:type="paragraph" w:customStyle="1" w:styleId="3A5F1040608F45DD9421A754F07B0893">
    <w:name w:val="3A5F1040608F45DD9421A754F07B0893"/>
    <w:rsid w:val="002412F8"/>
  </w:style>
  <w:style w:type="paragraph" w:customStyle="1" w:styleId="8C5A296C27F3414E8E27C6716EB9F523">
    <w:name w:val="8C5A296C27F3414E8E27C6716EB9F523"/>
    <w:rsid w:val="002412F8"/>
  </w:style>
  <w:style w:type="paragraph" w:customStyle="1" w:styleId="A1F165E01A5240BC8AA988BB90D2FA98">
    <w:name w:val="A1F165E01A5240BC8AA988BB90D2FA98"/>
    <w:rsid w:val="002412F8"/>
  </w:style>
  <w:style w:type="paragraph" w:customStyle="1" w:styleId="84DE91E739F94343BF5D1676C9607FF3">
    <w:name w:val="84DE91E739F94343BF5D1676C9607FF3"/>
    <w:rsid w:val="002412F8"/>
  </w:style>
  <w:style w:type="paragraph" w:customStyle="1" w:styleId="72F8A1B3B3A04353B07F1510A33FBB96">
    <w:name w:val="72F8A1B3B3A04353B07F1510A33FBB96"/>
    <w:rsid w:val="002412F8"/>
  </w:style>
  <w:style w:type="paragraph" w:customStyle="1" w:styleId="57249A89FF2F47AFB673F703557F05F5">
    <w:name w:val="57249A89FF2F47AFB673F703557F05F5"/>
    <w:rsid w:val="002412F8"/>
  </w:style>
  <w:style w:type="paragraph" w:customStyle="1" w:styleId="BCEC1608CCF14777AE085E8C3186471E">
    <w:name w:val="BCEC1608CCF14777AE085E8C3186471E"/>
    <w:rsid w:val="002412F8"/>
  </w:style>
  <w:style w:type="paragraph" w:customStyle="1" w:styleId="9EBE0F27DB8F471C8CA2DE4F680E97E3">
    <w:name w:val="9EBE0F27DB8F471C8CA2DE4F680E97E3"/>
    <w:rsid w:val="002412F8"/>
  </w:style>
  <w:style w:type="paragraph" w:customStyle="1" w:styleId="462F7953FC274A36912A9B3AB3545F0B">
    <w:name w:val="462F7953FC274A36912A9B3AB3545F0B"/>
    <w:rsid w:val="002412F8"/>
  </w:style>
  <w:style w:type="paragraph" w:customStyle="1" w:styleId="1F4D5F648611419BACC7AB00C771A649">
    <w:name w:val="1F4D5F648611419BACC7AB00C771A649"/>
    <w:rsid w:val="002412F8"/>
  </w:style>
  <w:style w:type="paragraph" w:customStyle="1" w:styleId="6F35BF7384444A5EA845323641C70723">
    <w:name w:val="6F35BF7384444A5EA845323641C70723"/>
    <w:rsid w:val="002412F8"/>
  </w:style>
  <w:style w:type="paragraph" w:customStyle="1" w:styleId="C1158B0CCCF648B6BFD899C8E4CA180C">
    <w:name w:val="C1158B0CCCF648B6BFD899C8E4CA180C"/>
    <w:rsid w:val="002412F8"/>
  </w:style>
  <w:style w:type="paragraph" w:customStyle="1" w:styleId="DF012024CB5D49D9A1EAE424A7F6FD51">
    <w:name w:val="DF012024CB5D49D9A1EAE424A7F6FD51"/>
    <w:rsid w:val="002412F8"/>
  </w:style>
  <w:style w:type="paragraph" w:customStyle="1" w:styleId="84763BBB72C442A08BBDBC0FA33A7152">
    <w:name w:val="84763BBB72C442A08BBDBC0FA33A7152"/>
    <w:rsid w:val="002412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2F8"/>
    <w:rPr>
      <w:color w:val="808080"/>
    </w:rPr>
  </w:style>
  <w:style w:type="paragraph" w:customStyle="1" w:styleId="21C6CBB1482442A6BFFAE218A8B873F0">
    <w:name w:val="21C6CBB1482442A6BFFAE218A8B873F0"/>
    <w:rsid w:val="002412F8"/>
  </w:style>
  <w:style w:type="paragraph" w:customStyle="1" w:styleId="9A94F18E849C45909AEE01708CE58B3A">
    <w:name w:val="9A94F18E849C45909AEE01708CE58B3A"/>
    <w:rsid w:val="002412F8"/>
  </w:style>
  <w:style w:type="paragraph" w:customStyle="1" w:styleId="3A5F1040608F45DD9421A754F07B0893">
    <w:name w:val="3A5F1040608F45DD9421A754F07B0893"/>
    <w:rsid w:val="002412F8"/>
  </w:style>
  <w:style w:type="paragraph" w:customStyle="1" w:styleId="8C5A296C27F3414E8E27C6716EB9F523">
    <w:name w:val="8C5A296C27F3414E8E27C6716EB9F523"/>
    <w:rsid w:val="002412F8"/>
  </w:style>
  <w:style w:type="paragraph" w:customStyle="1" w:styleId="A1F165E01A5240BC8AA988BB90D2FA98">
    <w:name w:val="A1F165E01A5240BC8AA988BB90D2FA98"/>
    <w:rsid w:val="002412F8"/>
  </w:style>
  <w:style w:type="paragraph" w:customStyle="1" w:styleId="84DE91E739F94343BF5D1676C9607FF3">
    <w:name w:val="84DE91E739F94343BF5D1676C9607FF3"/>
    <w:rsid w:val="002412F8"/>
  </w:style>
  <w:style w:type="paragraph" w:customStyle="1" w:styleId="72F8A1B3B3A04353B07F1510A33FBB96">
    <w:name w:val="72F8A1B3B3A04353B07F1510A33FBB96"/>
    <w:rsid w:val="002412F8"/>
  </w:style>
  <w:style w:type="paragraph" w:customStyle="1" w:styleId="57249A89FF2F47AFB673F703557F05F5">
    <w:name w:val="57249A89FF2F47AFB673F703557F05F5"/>
    <w:rsid w:val="002412F8"/>
  </w:style>
  <w:style w:type="paragraph" w:customStyle="1" w:styleId="BCEC1608CCF14777AE085E8C3186471E">
    <w:name w:val="BCEC1608CCF14777AE085E8C3186471E"/>
    <w:rsid w:val="002412F8"/>
  </w:style>
  <w:style w:type="paragraph" w:customStyle="1" w:styleId="9EBE0F27DB8F471C8CA2DE4F680E97E3">
    <w:name w:val="9EBE0F27DB8F471C8CA2DE4F680E97E3"/>
    <w:rsid w:val="002412F8"/>
  </w:style>
  <w:style w:type="paragraph" w:customStyle="1" w:styleId="462F7953FC274A36912A9B3AB3545F0B">
    <w:name w:val="462F7953FC274A36912A9B3AB3545F0B"/>
    <w:rsid w:val="002412F8"/>
  </w:style>
  <w:style w:type="paragraph" w:customStyle="1" w:styleId="1F4D5F648611419BACC7AB00C771A649">
    <w:name w:val="1F4D5F648611419BACC7AB00C771A649"/>
    <w:rsid w:val="002412F8"/>
  </w:style>
  <w:style w:type="paragraph" w:customStyle="1" w:styleId="6F35BF7384444A5EA845323641C70723">
    <w:name w:val="6F35BF7384444A5EA845323641C70723"/>
    <w:rsid w:val="002412F8"/>
  </w:style>
  <w:style w:type="paragraph" w:customStyle="1" w:styleId="C1158B0CCCF648B6BFD899C8E4CA180C">
    <w:name w:val="C1158B0CCCF648B6BFD899C8E4CA180C"/>
    <w:rsid w:val="002412F8"/>
  </w:style>
  <w:style w:type="paragraph" w:customStyle="1" w:styleId="DF012024CB5D49D9A1EAE424A7F6FD51">
    <w:name w:val="DF012024CB5D49D9A1EAE424A7F6FD51"/>
    <w:rsid w:val="002412F8"/>
  </w:style>
  <w:style w:type="paragraph" w:customStyle="1" w:styleId="84763BBB72C442A08BBDBC0FA33A7152">
    <w:name w:val="84763BBB72C442A08BBDBC0FA33A7152"/>
    <w:rsid w:val="002412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8521-15DA-4914-BBE8-7646BA8B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ie</dc:creator>
  <cp:lastModifiedBy>Nell Scannon</cp:lastModifiedBy>
  <cp:revision>2</cp:revision>
  <dcterms:created xsi:type="dcterms:W3CDTF">2013-09-04T01:27:00Z</dcterms:created>
  <dcterms:modified xsi:type="dcterms:W3CDTF">2013-09-04T01:27:00Z</dcterms:modified>
</cp:coreProperties>
</file>